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 магазина, гараж, нежилое здание, площадь 2124,2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 804 999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2:00:00 ⇆ 1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</w:t>
      </w:r>
      <w:r>
        <w:rPr/>
        <w:t xml:space="preserve"> от </w:t>
      </w:r>
      <w:r>
        <w:rPr>
          <w:u w:val="single"/>
        </w:rPr>
        <w:t>«1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1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0:11:49.8523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Тамбовская область, город Тамбов, ул. Пролетарская, дом № 228, кв.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22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